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BF526D">
        <w:rPr>
          <w:b w:val="0"/>
          <w:szCs w:val="28"/>
        </w:rPr>
        <w:t>148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BF526D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18.08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0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и 202</w:t>
      </w:r>
      <w:r w:rsidR="00C56B85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6012B2" w:rsidRDefault="006012B2" w:rsidP="006012B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A175AC">
        <w:rPr>
          <w:iCs/>
          <w:sz w:val="28"/>
          <w:szCs w:val="28"/>
        </w:rPr>
        <w:t>1) в пункте 1 статьи 1:</w:t>
      </w:r>
    </w:p>
    <w:p w:rsidR="006012B2" w:rsidRPr="00A175AC" w:rsidRDefault="006012B2" w:rsidP="006012B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6416,5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52</w:t>
      </w:r>
      <w:r w:rsidR="00834091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,7»;</w:t>
      </w:r>
    </w:p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6704,9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816,1»;</w:t>
      </w:r>
    </w:p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6012B2" w:rsidP="006012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7"/>
        <w:gridCol w:w="284"/>
        <w:gridCol w:w="850"/>
        <w:gridCol w:w="2969"/>
        <w:gridCol w:w="567"/>
      </w:tblGrid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1916AA" w:rsidRDefault="006012B2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0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 w:rsidRPr="000833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B56029">
              <w:rPr>
                <w:sz w:val="28"/>
                <w:szCs w:val="28"/>
              </w:rPr>
              <w:t>2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012B2" w:rsidRPr="00FD739B" w:rsidTr="006012B2">
        <w:trPr>
          <w:gridAfter w:val="2"/>
          <w:wAfter w:w="3536" w:type="dxa"/>
          <w:trHeight w:val="147"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12B2" w:rsidRPr="00FD739B" w:rsidRDefault="006012B2" w:rsidP="006012B2">
            <w:pPr>
              <w:jc w:val="right"/>
            </w:pPr>
          </w:p>
        </w:tc>
      </w:tr>
      <w:tr w:rsidR="006012B2" w:rsidRPr="006675B2" w:rsidTr="006012B2">
        <w:trPr>
          <w:gridAfter w:val="1"/>
          <w:wAfter w:w="567" w:type="dxa"/>
          <w:trHeight w:val="420"/>
        </w:trPr>
        <w:tc>
          <w:tcPr>
            <w:tcW w:w="10490" w:type="dxa"/>
            <w:gridSpan w:val="4"/>
            <w:shd w:val="clear" w:color="auto" w:fill="auto"/>
          </w:tcPr>
          <w:p w:rsidR="006012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012B2" w:rsidRPr="006675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6012B2" w:rsidRDefault="006012B2" w:rsidP="006012B2">
      <w:pPr>
        <w:spacing w:line="480" w:lineRule="auto"/>
        <w:rPr>
          <w:sz w:val="28"/>
          <w:szCs w:val="28"/>
        </w:rPr>
      </w:pPr>
    </w:p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35"/>
        <w:gridCol w:w="1135"/>
        <w:gridCol w:w="6"/>
        <w:gridCol w:w="1134"/>
      </w:tblGrid>
      <w:tr w:rsidR="006012B2" w:rsidRPr="00FD739B" w:rsidTr="006012B2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012B2" w:rsidRPr="0081084A" w:rsidTr="006012B2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085659" w:rsidRDefault="006012B2" w:rsidP="006012B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085659" w:rsidRDefault="006012B2" w:rsidP="006012B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012B2" w:rsidTr="006012B2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C27E71">
              <w:rPr>
                <w:sz w:val="28"/>
                <w:szCs w:val="28"/>
              </w:rPr>
              <w:t>2327.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1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3.4</w:t>
            </w:r>
          </w:p>
        </w:tc>
      </w:tr>
      <w:tr w:rsidR="006012B2" w:rsidRPr="00530E05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530E05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530E05" w:rsidTr="006012B2">
        <w:trPr>
          <w:trHeight w:val="182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6012B2" w:rsidRPr="00A84A9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012B2" w:rsidRPr="00A84A9D" w:rsidTr="006012B2">
        <w:trPr>
          <w:trHeight w:val="1120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6012B2" w:rsidTr="006012B2">
        <w:trPr>
          <w:trHeight w:val="57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</w:tr>
      <w:tr w:rsidR="006012B2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</w:tr>
      <w:tr w:rsidR="006012B2" w:rsidTr="006012B2">
        <w:trPr>
          <w:trHeight w:val="51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1E42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1E42">
              <w:rPr>
                <w:sz w:val="28"/>
                <w:szCs w:val="28"/>
              </w:rPr>
              <w:t>98.9</w:t>
            </w:r>
          </w:p>
        </w:tc>
      </w:tr>
      <w:tr w:rsidR="006012B2" w:rsidTr="006012B2">
        <w:trPr>
          <w:trHeight w:val="106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834091">
            <w:r>
              <w:rPr>
                <w:sz w:val="28"/>
                <w:szCs w:val="28"/>
              </w:rPr>
              <w:t xml:space="preserve">  10</w:t>
            </w:r>
            <w:r w:rsidR="00834091">
              <w:rPr>
                <w:sz w:val="28"/>
                <w:szCs w:val="28"/>
              </w:rPr>
              <w:t>91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244C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244C">
              <w:rPr>
                <w:sz w:val="28"/>
                <w:szCs w:val="28"/>
              </w:rPr>
              <w:t>98.9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234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702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3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6012B2" w:rsidRPr="0026674D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3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6012B2" w:rsidRPr="00387DDE" w:rsidTr="006012B2">
        <w:trPr>
          <w:trHeight w:val="1419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6012B2" w:rsidRPr="00387DDE" w:rsidTr="006012B2">
        <w:trPr>
          <w:trHeight w:val="1784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 от компенсации затрат </w:t>
            </w:r>
            <w:r w:rsidRPr="00497E1E">
              <w:rPr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A42388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</w:rPr>
            </w:pPr>
            <w:r w:rsidRPr="00D52072">
              <w:rPr>
                <w:sz w:val="28"/>
                <w:szCs w:val="28"/>
              </w:rPr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A42388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A42388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8E63EE">
              <w:rPr>
                <w:sz w:val="28"/>
                <w:szCs w:val="28"/>
              </w:rPr>
              <w:lastRenderedPageBreak/>
              <w:t>правовых акт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lastRenderedPageBreak/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C0337A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3.3</w:t>
            </w:r>
          </w:p>
        </w:tc>
        <w:tc>
          <w:tcPr>
            <w:tcW w:w="1134" w:type="dxa"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7.5</w:t>
            </w:r>
          </w:p>
        </w:tc>
      </w:tr>
      <w:tr w:rsidR="006012B2" w:rsidRPr="00C0337A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3.3</w:t>
            </w:r>
          </w:p>
        </w:tc>
        <w:tc>
          <w:tcPr>
            <w:tcW w:w="1134" w:type="dxa"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7.5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D52072" w:rsidTr="006012B2">
        <w:trPr>
          <w:trHeight w:val="41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1</w:t>
            </w:r>
          </w:p>
        </w:tc>
        <w:tc>
          <w:tcPr>
            <w:tcW w:w="1134" w:type="dxa"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8.</w:t>
            </w:r>
            <w:r>
              <w:rPr>
                <w:sz w:val="28"/>
                <w:szCs w:val="28"/>
              </w:rPr>
              <w:t>2</w:t>
            </w:r>
          </w:p>
        </w:tc>
      </w:tr>
      <w:tr w:rsidR="006012B2" w:rsidRPr="00497E1E" w:rsidTr="006012B2">
        <w:trPr>
          <w:trHeight w:val="42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6012B2" w:rsidRPr="00497E1E" w:rsidTr="006012B2">
        <w:trPr>
          <w:trHeight w:val="42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6012B2" w:rsidRPr="00530E05" w:rsidTr="006012B2">
        <w:trPr>
          <w:trHeight w:val="801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9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0</w:t>
            </w:r>
          </w:p>
        </w:tc>
      </w:tr>
      <w:tr w:rsidR="006012B2" w:rsidRPr="00530E05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9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0</w:t>
            </w:r>
          </w:p>
        </w:tc>
      </w:tr>
      <w:tr w:rsidR="006012B2" w:rsidRPr="00497E1E" w:rsidTr="006012B2">
        <w:trPr>
          <w:trHeight w:val="781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D69A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6012B2" w:rsidRPr="00497E1E" w:rsidTr="00834091">
        <w:trPr>
          <w:trHeight w:val="71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497E1E">
              <w:rPr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D69A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6012B2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D69A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834091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>2 02 49999 00 0000 150</w:t>
            </w:r>
          </w:p>
        </w:tc>
        <w:tc>
          <w:tcPr>
            <w:tcW w:w="4111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5" w:type="dxa"/>
            <w:shd w:val="clear" w:color="auto" w:fill="auto"/>
            <w:noWrap/>
          </w:tcPr>
          <w:p w:rsidR="00834091" w:rsidRP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34091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1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834091" w:rsidRP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012B2" w:rsidRPr="00366493" w:rsidTr="00834091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F275AC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7</w:t>
            </w:r>
            <w:r w:rsidR="006012B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4.3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40</w:t>
            </w:r>
            <w:r>
              <w:rPr>
                <w:sz w:val="28"/>
                <w:szCs w:val="28"/>
              </w:rPr>
              <w:t>.9</w:t>
            </w:r>
          </w:p>
        </w:tc>
      </w:tr>
    </w:tbl>
    <w:p w:rsidR="006012B2" w:rsidRPr="00A175AC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6012B2" w:rsidP="006012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3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6012B2" w:rsidRPr="00DD76AB" w:rsidTr="006012B2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Default="006012B2" w:rsidP="006012B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012B2" w:rsidRDefault="006012B2" w:rsidP="006012B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012B2" w:rsidRDefault="006012B2" w:rsidP="006012B2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Pr="002D11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и  202</w:t>
            </w:r>
            <w:r w:rsidRPr="002D11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012B2" w:rsidRDefault="006012B2" w:rsidP="006012B2">
            <w:pPr>
              <w:rPr>
                <w:b/>
                <w:bCs/>
                <w:sz w:val="28"/>
                <w:szCs w:val="28"/>
              </w:rPr>
            </w:pPr>
          </w:p>
          <w:p w:rsidR="006012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6012B2" w:rsidRPr="006A5BFA" w:rsidRDefault="006012B2" w:rsidP="006012B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2D11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Pr="00F65405" w:rsidRDefault="006012B2" w:rsidP="006012B2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6012B2" w:rsidTr="006012B2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Pr="002D115B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6012B2" w:rsidRPr="00010A46" w:rsidRDefault="006012B2" w:rsidP="006012B2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6012B2" w:rsidTr="006012B2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1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012B2" w:rsidTr="006012B2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3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012B2" w:rsidRPr="00F275AC" w:rsidRDefault="00E65C16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27.7</w:t>
                  </w:r>
                </w:p>
              </w:tc>
              <w:tc>
                <w:tcPr>
                  <w:tcW w:w="1133" w:type="dxa"/>
                </w:tcPr>
                <w:p w:rsidR="006012B2" w:rsidRPr="00DD1214" w:rsidRDefault="006012B2" w:rsidP="006012B2">
                  <w:pPr>
                    <w:ind w:left="34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6012B2" w:rsidRPr="005F66BE" w:rsidRDefault="006012B2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E65C16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65C16" w:rsidRDefault="00E65C16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65C16" w:rsidRDefault="00E65C16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65C16" w:rsidRDefault="00E65C16" w:rsidP="00E65C16">
                  <w:pPr>
                    <w:jc w:val="right"/>
                  </w:pPr>
                  <w:r w:rsidRPr="003F2298">
                    <w:rPr>
                      <w:sz w:val="28"/>
                      <w:szCs w:val="28"/>
                    </w:rPr>
                    <w:t>6527.7</w:t>
                  </w:r>
                </w:p>
              </w:tc>
              <w:tc>
                <w:tcPr>
                  <w:tcW w:w="1133" w:type="dxa"/>
                </w:tcPr>
                <w:p w:rsidR="00E65C16" w:rsidRPr="00DD1214" w:rsidRDefault="00E65C16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E65C16" w:rsidRPr="005F66BE" w:rsidRDefault="00E65C16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E65C16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65C16" w:rsidRDefault="00E65C16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65C16" w:rsidRDefault="00E65C16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E65C16" w:rsidRDefault="00E65C16" w:rsidP="00E65C16">
                  <w:pPr>
                    <w:jc w:val="right"/>
                  </w:pPr>
                  <w:r w:rsidRPr="003F2298">
                    <w:rPr>
                      <w:sz w:val="28"/>
                      <w:szCs w:val="28"/>
                    </w:rPr>
                    <w:t>6527.7</w:t>
                  </w:r>
                </w:p>
              </w:tc>
              <w:tc>
                <w:tcPr>
                  <w:tcW w:w="1133" w:type="dxa"/>
                </w:tcPr>
                <w:p w:rsidR="00E65C16" w:rsidRPr="00DD1214" w:rsidRDefault="00E65C16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E65C16" w:rsidRPr="005F66BE" w:rsidRDefault="00E65C16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E65C16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65C16" w:rsidRDefault="00E65C16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65C16" w:rsidRDefault="00E65C16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E65C16" w:rsidRDefault="00E65C16" w:rsidP="00E65C16">
                  <w:pPr>
                    <w:jc w:val="right"/>
                  </w:pPr>
                  <w:r w:rsidRPr="003F2298">
                    <w:rPr>
                      <w:sz w:val="28"/>
                      <w:szCs w:val="28"/>
                    </w:rPr>
                    <w:t>6527.7</w:t>
                  </w:r>
                </w:p>
              </w:tc>
              <w:tc>
                <w:tcPr>
                  <w:tcW w:w="1133" w:type="dxa"/>
                </w:tcPr>
                <w:p w:rsidR="00E65C16" w:rsidRPr="00DD1214" w:rsidRDefault="00E65C16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E65C16" w:rsidRPr="005F66BE" w:rsidRDefault="00E65C16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012B2" w:rsidRPr="00A37039" w:rsidRDefault="00E65C16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816.1</w:t>
                  </w:r>
                </w:p>
              </w:tc>
              <w:tc>
                <w:tcPr>
                  <w:tcW w:w="1133" w:type="dxa"/>
                </w:tcPr>
                <w:p w:rsidR="006012B2" w:rsidRPr="00DD1214" w:rsidRDefault="006012B2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6012B2" w:rsidRPr="005F66BE" w:rsidRDefault="006012B2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E65C16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65C16" w:rsidRDefault="00E65C16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65C16" w:rsidRDefault="00E65C16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65C16" w:rsidRDefault="00E65C16" w:rsidP="00E65C16">
                  <w:pPr>
                    <w:jc w:val="right"/>
                  </w:pPr>
                  <w:r w:rsidRPr="008263E9">
                    <w:rPr>
                      <w:sz w:val="28"/>
                      <w:szCs w:val="28"/>
                    </w:rPr>
                    <w:t>6816.1</w:t>
                  </w:r>
                </w:p>
              </w:tc>
              <w:tc>
                <w:tcPr>
                  <w:tcW w:w="1133" w:type="dxa"/>
                </w:tcPr>
                <w:p w:rsidR="00E65C16" w:rsidRPr="00DD1214" w:rsidRDefault="00E65C16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E65C16" w:rsidRPr="005F66BE" w:rsidRDefault="00E65C16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E65C16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65C16" w:rsidRDefault="00E65C16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65C16" w:rsidRDefault="00E65C16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E65C16" w:rsidRDefault="00E65C16" w:rsidP="00E65C16">
                  <w:pPr>
                    <w:jc w:val="right"/>
                  </w:pPr>
                  <w:r w:rsidRPr="008263E9">
                    <w:rPr>
                      <w:sz w:val="28"/>
                      <w:szCs w:val="28"/>
                    </w:rPr>
                    <w:t>6816.1</w:t>
                  </w:r>
                </w:p>
              </w:tc>
              <w:tc>
                <w:tcPr>
                  <w:tcW w:w="1133" w:type="dxa"/>
                </w:tcPr>
                <w:p w:rsidR="00E65C16" w:rsidRPr="00DD1214" w:rsidRDefault="00E65C16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E65C16" w:rsidRPr="005F66BE" w:rsidRDefault="00E65C16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E65C16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65C16" w:rsidRDefault="00E65C16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65C16" w:rsidRDefault="00E65C16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E65C16" w:rsidRDefault="00E65C16" w:rsidP="00E65C16">
                  <w:pPr>
                    <w:jc w:val="right"/>
                  </w:pPr>
                  <w:r w:rsidRPr="008263E9">
                    <w:rPr>
                      <w:sz w:val="28"/>
                      <w:szCs w:val="28"/>
                    </w:rPr>
                    <w:t>6816.1</w:t>
                  </w:r>
                </w:p>
              </w:tc>
              <w:tc>
                <w:tcPr>
                  <w:tcW w:w="1133" w:type="dxa"/>
                </w:tcPr>
                <w:p w:rsidR="00E65C16" w:rsidRPr="00DD1214" w:rsidRDefault="00E65C16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E65C16" w:rsidRPr="005F66BE" w:rsidRDefault="00E65C16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</w:tbl>
          <w:p w:rsidR="006012B2" w:rsidRPr="00DD76AB" w:rsidRDefault="006012B2" w:rsidP="006012B2">
            <w:pPr>
              <w:jc w:val="right"/>
              <w:rPr>
                <w:sz w:val="28"/>
                <w:szCs w:val="28"/>
              </w:rPr>
            </w:pPr>
          </w:p>
        </w:tc>
      </w:tr>
    </w:tbl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6012B2" w:rsidP="002F573D">
      <w:pPr>
        <w:jc w:val="both"/>
        <w:rPr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173F59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65C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5"/>
              <w:gridCol w:w="604"/>
              <w:gridCol w:w="605"/>
              <w:gridCol w:w="1842"/>
              <w:gridCol w:w="744"/>
              <w:gridCol w:w="1134"/>
              <w:gridCol w:w="1076"/>
              <w:gridCol w:w="623"/>
              <w:gridCol w:w="416"/>
              <w:gridCol w:w="211"/>
              <w:gridCol w:w="20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 год и на плановый период </w:t>
                  </w:r>
                </w:p>
                <w:p w:rsidR="00AD1E8C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Pr="0085042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Pr="00AD1E8C" w:rsidRDefault="00AD1E8C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7D88">
                    <w:rPr>
                      <w:sz w:val="28"/>
                      <w:szCs w:val="28"/>
                    </w:rPr>
                    <w:t>816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C7D8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41D23" w:rsidRDefault="00AD1E8C" w:rsidP="00173F5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73F59">
                    <w:rPr>
                      <w:sz w:val="28"/>
                      <w:szCs w:val="28"/>
                    </w:rPr>
                    <w:t>931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88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26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AD1E8C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73F59">
                    <w:rPr>
                      <w:sz w:val="28"/>
                      <w:szCs w:val="28"/>
                    </w:rPr>
                    <w:t>65</w:t>
                  </w:r>
                  <w:r w:rsidR="002F3DB8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7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AD1E8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173F59" w:rsidP="00173F5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8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AD1E8C" w:rsidRPr="0088313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58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4C7119" w:rsidRDefault="00AD1E8C" w:rsidP="00AD1E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173F5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0378B9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0639F1" w:rsidRDefault="00173F59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4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AD1E8C" w:rsidRPr="00BE04BA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E39CE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473FC0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5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RPr="005E1818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400A75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024764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 w:rsidRPr="00024764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02476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9334D0" w:rsidRPr="005E1818" w:rsidTr="00CE39CE">
              <w:trPr>
                <w:gridAfter w:val="2"/>
                <w:wAfter w:w="236" w:type="dxa"/>
                <w:trHeight w:val="1274"/>
              </w:trPr>
              <w:tc>
                <w:tcPr>
                  <w:tcW w:w="3934" w:type="dxa"/>
                  <w:shd w:val="clear" w:color="auto" w:fill="auto"/>
                </w:tcPr>
                <w:p w:rsidR="009334D0" w:rsidRPr="002B5940" w:rsidRDefault="009334D0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.0</w:t>
                  </w:r>
                </w:p>
              </w:tc>
              <w:tc>
                <w:tcPr>
                  <w:tcW w:w="1117" w:type="dxa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Pr="0042313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1117" w:type="dxa"/>
                </w:tcPr>
                <w:p w:rsidR="00AD1E8C" w:rsidRPr="00DC144C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CE39CE">
              <w:trPr>
                <w:gridAfter w:val="2"/>
                <w:wAfter w:w="236" w:type="dxa"/>
                <w:trHeight w:val="686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12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1133"/>
              </w:trPr>
              <w:tc>
                <w:tcPr>
                  <w:tcW w:w="3934" w:type="dxa"/>
                  <w:shd w:val="clear" w:color="auto" w:fill="auto"/>
                </w:tcPr>
                <w:p w:rsidR="00AD1E8C" w:rsidRPr="000B4DA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AD1E8C" w:rsidRPr="006B479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2F3DB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2F3DB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9D459A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8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2F3DB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9D459A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8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2F3DB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10"/>
              </w:trPr>
              <w:tc>
                <w:tcPr>
                  <w:tcW w:w="3934" w:type="dxa"/>
                  <w:shd w:val="clear" w:color="auto" w:fill="auto"/>
                </w:tcPr>
                <w:p w:rsidR="00AD1E8C" w:rsidRPr="00CC2DA6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lastRenderedPageBreak/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732C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Pr="00F041E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2B3F51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66213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B3F51" w:rsidRDefault="009D459A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2B3F5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DF49F7">
                  <w:pPr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DF49F7">
                  <w:pPr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D459A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CE39CE">
              <w:trPr>
                <w:gridAfter w:val="2"/>
                <w:wAfter w:w="236" w:type="dxa"/>
                <w:trHeight w:val="1081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AD1E8C" w:rsidRPr="00F711A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2B3F51" w:rsidTr="002B3F51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2B3F51" w:rsidRPr="004D1D51" w:rsidRDefault="002B3F51" w:rsidP="002B3F5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>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AD1E8C" w:rsidRPr="00081EA6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</w:t>
                  </w:r>
                  <w:r w:rsidRPr="00862403">
                    <w:rPr>
                      <w:sz w:val="28"/>
                      <w:szCs w:val="28"/>
                    </w:rPr>
                    <w:lastRenderedPageBreak/>
                    <w:t xml:space="preserve">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>на финансовое обеспечение непредвиденных расходов в рамках непрограммных р</w:t>
                  </w:r>
                  <w:r>
                    <w:rPr>
                      <w:color w:val="000000"/>
                      <w:sz w:val="28"/>
                      <w:szCs w:val="28"/>
                    </w:rPr>
                    <w:t>асходов Администрации Каза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99 1 0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C7D88">
                    <w:rPr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C7D8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2020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1 и 2022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Default="006732C5" w:rsidP="006732C5"/>
          <w:tbl>
            <w:tblPr>
              <w:tblW w:w="11091" w:type="dxa"/>
              <w:tblLook w:val="0000" w:firstRow="0" w:lastRow="0" w:firstColumn="0" w:lastColumn="0" w:noHBand="0" w:noVBand="0"/>
            </w:tblPr>
            <w:tblGrid>
              <w:gridCol w:w="711"/>
              <w:gridCol w:w="816"/>
              <w:gridCol w:w="443"/>
              <w:gridCol w:w="587"/>
              <w:gridCol w:w="1114"/>
              <w:gridCol w:w="238"/>
              <w:gridCol w:w="240"/>
              <w:gridCol w:w="323"/>
              <w:gridCol w:w="557"/>
              <w:gridCol w:w="605"/>
              <w:gridCol w:w="1761"/>
              <w:gridCol w:w="391"/>
              <w:gridCol w:w="63"/>
              <w:gridCol w:w="185"/>
              <w:gridCol w:w="1019"/>
              <w:gridCol w:w="986"/>
              <w:gridCol w:w="1052"/>
            </w:tblGrid>
            <w:tr w:rsidR="004F32E8" w:rsidTr="00A3751A">
              <w:trPr>
                <w:gridAfter w:val="5"/>
                <w:wAfter w:w="3356" w:type="dxa"/>
                <w:trHeight w:val="37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4F32E8" w:rsidTr="00A3751A">
              <w:trPr>
                <w:gridAfter w:val="5"/>
                <w:wAfter w:w="3356" w:type="dxa"/>
                <w:trHeight w:val="639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0 год и на плановый период 2021 и 2022 годов</w:t>
                  </w:r>
                </w:p>
              </w:tc>
            </w:tr>
            <w:tr w:rsidR="000D546C" w:rsidTr="00A3751A">
              <w:trPr>
                <w:gridAfter w:val="4"/>
                <w:wAfter w:w="3293" w:type="dxa"/>
                <w:trHeight w:val="320"/>
              </w:trPr>
              <w:tc>
                <w:tcPr>
                  <w:tcW w:w="1946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93" w:type="dxa"/>
                  <w:gridSpan w:val="6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(тыс. рублей)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6732C5" w:rsidRPr="000D546C" w:rsidRDefault="000D546C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7D88">
                    <w:rPr>
                      <w:sz w:val="28"/>
                      <w:szCs w:val="28"/>
                    </w:rPr>
                    <w:t>81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9C7D8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75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0D546C" w:rsidRDefault="000D546C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7D88">
                    <w:rPr>
                      <w:sz w:val="28"/>
                      <w:szCs w:val="28"/>
                    </w:rPr>
                    <w:t>81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9C7D8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994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</w:t>
                  </w:r>
                  <w:r>
                    <w:rPr>
                      <w:sz w:val="28"/>
                      <w:szCs w:val="28"/>
                    </w:rPr>
                    <w:lastRenderedPageBreak/>
                    <w:t>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4100A" w:rsidRDefault="00AA6B1E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797AA4" w:rsidTr="00A3751A">
              <w:trPr>
                <w:trHeight w:val="426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0D546C" w:rsidRDefault="009D459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  <w:r w:rsidR="00AA6B1E">
                    <w:rPr>
                      <w:sz w:val="28"/>
                      <w:szCs w:val="28"/>
                    </w:rPr>
                    <w:t>8</w:t>
                  </w:r>
                  <w:r w:rsidR="000D546C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97AA4" w:rsidTr="00A3751A">
              <w:trPr>
                <w:trHeight w:val="6375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97AA4" w:rsidTr="00A3751A">
              <w:trPr>
                <w:trHeight w:val="1691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1418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378B9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98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1418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9D459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97AA4" w:rsidTr="00A3751A">
              <w:trPr>
                <w:trHeight w:val="346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37370A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1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3" w:type="dxa"/>
                </w:tcPr>
                <w:p w:rsidR="006732C5" w:rsidRPr="00400A7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116" w:type="dxa"/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0A6ABA" w:rsidTr="00A3751A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0A6ABA" w:rsidRPr="002B5940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Реализация направления расходов в рамках непрограммных расходов Администрации 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0A6ABA" w:rsidRPr="000A6ABA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0A6ABA" w:rsidRDefault="000A6ABA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.0</w:t>
                  </w:r>
                </w:p>
              </w:tc>
              <w:tc>
                <w:tcPr>
                  <w:tcW w:w="973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19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973" w:type="dxa"/>
                </w:tcPr>
                <w:p w:rsidR="006732C5" w:rsidRPr="0037370A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11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97AA4" w:rsidTr="00A3751A">
              <w:trPr>
                <w:trHeight w:val="1136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19" w:type="dxa"/>
                </w:tcPr>
                <w:p w:rsidR="006732C5" w:rsidRPr="00DF49F7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973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11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797AA4" w:rsidTr="00A3751A">
              <w:trPr>
                <w:trHeight w:val="62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B4DA3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A3751A">
              <w:trPr>
                <w:trHeight w:val="75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E16486" w:rsidTr="00A3751A">
              <w:trPr>
                <w:trHeight w:val="460"/>
              </w:trPr>
              <w:tc>
                <w:tcPr>
                  <w:tcW w:w="3627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8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39" w:type="dxa"/>
                  <w:gridSpan w:val="3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E16486" w:rsidRPr="00E16486" w:rsidRDefault="00E16486" w:rsidP="000D546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73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6732C5" w:rsidRPr="00286F8E" w:rsidRDefault="006732C5" w:rsidP="000D546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D546C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973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116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AA6B1E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86F8E" w:rsidRDefault="00191A0F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97AA4" w:rsidTr="00A3751A">
              <w:trPr>
                <w:trHeight w:val="62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4100A" w:rsidRDefault="00E039D4" w:rsidP="00191A0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9</w:t>
                  </w:r>
                  <w:r w:rsidR="006732C5" w:rsidRPr="0024100A">
                    <w:rPr>
                      <w:sz w:val="28"/>
                      <w:szCs w:val="28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81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9D0428" w:rsidRDefault="006732C5" w:rsidP="00A3751A">
                  <w:pPr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E039D4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6732C5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81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1196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1" w:type="dxa"/>
                  <w:gridSpan w:val="3"/>
                  <w:tcBorders>
                    <w:left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left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19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973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191A0F" w:rsidTr="009C37D6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191A0F" w:rsidRDefault="00191A0F" w:rsidP="001C0A7B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39" w:type="dxa"/>
                  <w:gridSpan w:val="3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3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1116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97AA4" w:rsidTr="009C37D6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5A397F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3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111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97AA4" w:rsidTr="009C37D6">
              <w:trPr>
                <w:trHeight w:val="629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01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73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  <w:tr w:rsidR="00DF49F7" w:rsidTr="009C37D6">
              <w:trPr>
                <w:trHeight w:val="629"/>
              </w:trPr>
              <w:tc>
                <w:tcPr>
                  <w:tcW w:w="3627" w:type="dxa"/>
                  <w:gridSpan w:val="5"/>
                </w:tcPr>
                <w:p w:rsidR="00DF49F7" w:rsidRDefault="00DF49F7" w:rsidP="00DF49F7">
                  <w:pPr>
                    <w:rPr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</w:t>
                  </w:r>
                  <w:r w:rsidRPr="00862403">
                    <w:rPr>
                      <w:sz w:val="28"/>
                      <w:szCs w:val="28"/>
                    </w:rPr>
                    <w:lastRenderedPageBreak/>
                    <w:t xml:space="preserve">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на финансовое обеспечение непредвиденных расходов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DF49F7" w:rsidRDefault="00DF49F7" w:rsidP="00856C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</w:tcPr>
                <w:p w:rsidR="00DF49F7" w:rsidRDefault="00DF49F7" w:rsidP="00856C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8" w:type="dxa"/>
                </w:tcPr>
                <w:p w:rsidR="00DF49F7" w:rsidRDefault="00DF49F7" w:rsidP="00856C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DF49F7" w:rsidRDefault="00DF49F7" w:rsidP="00856C1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1" w:type="dxa"/>
                </w:tcPr>
                <w:p w:rsidR="00DF49F7" w:rsidRDefault="00DF49F7" w:rsidP="00856C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71180</w:t>
                  </w:r>
                </w:p>
                <w:p w:rsidR="00DF49F7" w:rsidRDefault="00DF49F7" w:rsidP="00856C1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  <w:gridSpan w:val="3"/>
                </w:tcPr>
                <w:p w:rsidR="00DF49F7" w:rsidRDefault="00DF49F7" w:rsidP="00856C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  <w:p w:rsidR="00DF49F7" w:rsidRDefault="00DF49F7" w:rsidP="00856C1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973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C37D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1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Pr="003C2CE8" w:rsidRDefault="003C2CE8" w:rsidP="009C37D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37D6">
                    <w:rPr>
                      <w:sz w:val="28"/>
                      <w:szCs w:val="28"/>
                    </w:rPr>
                    <w:t>816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C37D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1D0CE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MS Sans Serif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      </w:r>
                </w:p>
                <w:p w:rsidR="000D546C" w:rsidRPr="002A562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191A0F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43</w:t>
                  </w:r>
                  <w:r w:rsidR="000D546C" w:rsidRPr="00A46835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191A0F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43</w:t>
                  </w:r>
                  <w:r w:rsidR="000D546C" w:rsidRPr="00CF41C5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3C2CE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113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191A0F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191A0F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191A0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9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RPr="002A23D1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Казансколопатинского сельского посел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4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 w:rsidRPr="002D3BA8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«Развитие и модернизация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3C2CE8" w:rsidP="009C37D6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039D4">
                    <w:rPr>
                      <w:sz w:val="28"/>
                      <w:szCs w:val="28"/>
                    </w:rPr>
                    <w:t>7</w:t>
                  </w:r>
                  <w:r w:rsidR="009C37D6">
                    <w:rPr>
                      <w:sz w:val="28"/>
                      <w:szCs w:val="28"/>
                    </w:rPr>
                    <w:t>5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89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3C2CE8" w:rsidP="00615BA6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260F1">
                    <w:rPr>
                      <w:sz w:val="28"/>
                      <w:szCs w:val="28"/>
                    </w:rPr>
                    <w:t>65</w:t>
                  </w:r>
                  <w:r w:rsidR="00615BA6"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азансколопатинского сельского поселения (Расходы на выплаты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615BA6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3C2CE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5260F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  <w:r w:rsidR="00615BA6">
                    <w:rPr>
                      <w:sz w:val="28"/>
                      <w:szCs w:val="28"/>
                    </w:rPr>
                    <w:t>8</w:t>
                  </w:r>
                  <w:r w:rsidR="003C2CE8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9C37D6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260F1">
                    <w:rPr>
                      <w:sz w:val="28"/>
                      <w:szCs w:val="28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>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9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39.2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9C37D6" w:rsidTr="009C37D6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9C37D6" w:rsidRDefault="009C37D6" w:rsidP="00856C17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>на финансовое обеспечение непредвиденных расходов в рамках непрограммных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асходов Администрации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азаенсколопатинского</w:t>
                  </w:r>
                  <w:proofErr w:type="spellEnd"/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C37D6" w:rsidRDefault="009C37D6" w:rsidP="00856C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7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C37D6" w:rsidRDefault="009C37D6" w:rsidP="00856C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C37D6" w:rsidRDefault="009C37D6" w:rsidP="00856C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37D6" w:rsidRDefault="009C37D6" w:rsidP="00856C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34" w:type="dxa"/>
                  <w:gridSpan w:val="2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5260F1" w:rsidP="00203E9A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185</w:t>
                  </w:r>
                  <w:r w:rsidR="000D546C" w:rsidRPr="00BE4859">
                    <w:rPr>
                      <w:sz w:val="28"/>
                      <w:szCs w:val="28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24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0D546C" w:rsidP="00203E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34.2</w:t>
                  </w:r>
                </w:p>
              </w:tc>
            </w:tr>
            <w:tr w:rsidR="00E16486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0D546C" w:rsidRPr="00820AD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словно утвержденные расходы в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820AD1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Pr="00454196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>
                    <w:rPr>
                      <w:sz w:val="28"/>
                      <w:szCs w:val="28"/>
                    </w:rPr>
                    <w:t>.7</w:t>
                  </w:r>
                </w:p>
              </w:tc>
            </w:tr>
            <w:tr w:rsidR="005260F1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5260F1" w:rsidRPr="00820AD1" w:rsidRDefault="005260F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6F5027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5260F1" w:rsidRPr="00820AD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.0</w:t>
                  </w:r>
                </w:p>
              </w:tc>
              <w:tc>
                <w:tcPr>
                  <w:tcW w:w="1134" w:type="dxa"/>
                  <w:gridSpan w:val="2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</w:t>
                  </w:r>
                  <w:bookmarkStart w:id="2" w:name="_GoBack"/>
                  <w:bookmarkEnd w:id="2"/>
                  <w:r>
                    <w:rPr>
                      <w:color w:val="000000"/>
                      <w:sz w:val="28"/>
                      <w:szCs w:val="28"/>
                    </w:rPr>
                    <w:t xml:space="preserve">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F3F80" w:rsidRDefault="00FF3F80" w:rsidP="00F75266">
      <w:pPr>
        <w:ind w:right="-426"/>
        <w:rPr>
          <w:sz w:val="28"/>
          <w:szCs w:val="28"/>
        </w:rPr>
      </w:pPr>
    </w:p>
    <w:p w:rsidR="0083358E" w:rsidRDefault="001C0A7B" w:rsidP="008335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3358E">
        <w:rPr>
          <w:color w:val="000000"/>
          <w:sz w:val="28"/>
          <w:szCs w:val="28"/>
        </w:rPr>
        <w:t>2.</w:t>
      </w:r>
      <w:r w:rsidR="0083358E" w:rsidRPr="00DE1198">
        <w:rPr>
          <w:color w:val="000000"/>
          <w:sz w:val="28"/>
          <w:szCs w:val="28"/>
        </w:rPr>
        <w:t>Настоящее решение вступает в силу с</w:t>
      </w:r>
      <w:r w:rsidR="0083358E">
        <w:rPr>
          <w:color w:val="000000"/>
          <w:sz w:val="28"/>
          <w:szCs w:val="28"/>
        </w:rPr>
        <w:t>о дня его</w:t>
      </w:r>
      <w:r w:rsidR="0083358E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83358E" w:rsidRDefault="0083358E" w:rsidP="0083358E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83358E" w:rsidRDefault="0083358E" w:rsidP="0083358E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83358E" w:rsidRPr="001900D4" w:rsidRDefault="0083358E" w:rsidP="0083358E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83358E" w:rsidRPr="002B5853" w:rsidRDefault="0083358E" w:rsidP="0083358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83358E" w:rsidRDefault="0083358E" w:rsidP="0083358E">
      <w:pPr>
        <w:ind w:right="-426"/>
        <w:rPr>
          <w:sz w:val="28"/>
          <w:szCs w:val="28"/>
        </w:rPr>
      </w:pPr>
    </w:p>
    <w:p w:rsidR="001C0A7B" w:rsidRDefault="001C0A7B" w:rsidP="00FF3F80">
      <w:pPr>
        <w:rPr>
          <w:color w:val="000000"/>
          <w:sz w:val="28"/>
          <w:szCs w:val="28"/>
        </w:rPr>
      </w:pPr>
    </w:p>
    <w:p w:rsidR="001C0A7B" w:rsidRDefault="001C0A7B" w:rsidP="001C0A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0A7B" w:rsidRDefault="001C0A7B" w:rsidP="001C0A7B">
      <w:pPr>
        <w:ind w:hanging="567"/>
        <w:jc w:val="right"/>
        <w:rPr>
          <w:sz w:val="28"/>
          <w:szCs w:val="28"/>
        </w:rPr>
      </w:pPr>
    </w:p>
    <w:p w:rsidR="001C0A7B" w:rsidRDefault="001C0A7B" w:rsidP="001C0A7B">
      <w:pPr>
        <w:ind w:hanging="567"/>
        <w:jc w:val="right"/>
        <w:rPr>
          <w:sz w:val="28"/>
          <w:szCs w:val="28"/>
        </w:rPr>
      </w:pPr>
    </w:p>
    <w:p w:rsidR="007E606F" w:rsidRDefault="007E606F" w:rsidP="0083358E">
      <w:pPr>
        <w:rPr>
          <w:b/>
          <w:sz w:val="28"/>
          <w:szCs w:val="28"/>
        </w:rPr>
        <w:sectPr w:rsidR="007E606F" w:rsidSect="00834091">
          <w:pgSz w:w="11906" w:h="16838"/>
          <w:pgMar w:top="992" w:right="425" w:bottom="851" w:left="709" w:header="709" w:footer="709" w:gutter="0"/>
          <w:cols w:space="708"/>
          <w:docGrid w:linePitch="360"/>
        </w:sectPr>
      </w:pPr>
    </w:p>
    <w:p w:rsidR="0003564E" w:rsidRDefault="0003564E" w:rsidP="00FF4C8A">
      <w:pPr>
        <w:ind w:right="-426"/>
        <w:rPr>
          <w:sz w:val="28"/>
          <w:szCs w:val="28"/>
        </w:rPr>
      </w:pPr>
    </w:p>
    <w:sectPr w:rsidR="0003564E" w:rsidSect="007E606F">
      <w:pgSz w:w="16838" w:h="11906" w:orient="landscape"/>
      <w:pgMar w:top="709" w:right="992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7569B"/>
    <w:rsid w:val="0009412B"/>
    <w:rsid w:val="000A6ABA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73F59"/>
    <w:rsid w:val="00181C93"/>
    <w:rsid w:val="00182D2D"/>
    <w:rsid w:val="00191A0F"/>
    <w:rsid w:val="00193BCB"/>
    <w:rsid w:val="00196F71"/>
    <w:rsid w:val="001A1764"/>
    <w:rsid w:val="001A5D4D"/>
    <w:rsid w:val="001C0A7B"/>
    <w:rsid w:val="001E1CAD"/>
    <w:rsid w:val="001E3F78"/>
    <w:rsid w:val="00201F78"/>
    <w:rsid w:val="00203E9A"/>
    <w:rsid w:val="00213C06"/>
    <w:rsid w:val="002448F2"/>
    <w:rsid w:val="00260B8B"/>
    <w:rsid w:val="002625C6"/>
    <w:rsid w:val="00264CB6"/>
    <w:rsid w:val="00276AF7"/>
    <w:rsid w:val="00294516"/>
    <w:rsid w:val="002B12B0"/>
    <w:rsid w:val="002B3F51"/>
    <w:rsid w:val="002C4E0D"/>
    <w:rsid w:val="002D2FBE"/>
    <w:rsid w:val="002E5264"/>
    <w:rsid w:val="002F3DB8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C566D"/>
    <w:rsid w:val="004D006D"/>
    <w:rsid w:val="004D3A8C"/>
    <w:rsid w:val="004E574E"/>
    <w:rsid w:val="004F32E8"/>
    <w:rsid w:val="004F343B"/>
    <w:rsid w:val="0050218E"/>
    <w:rsid w:val="0051096B"/>
    <w:rsid w:val="0052165B"/>
    <w:rsid w:val="005260F1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A5E8C"/>
    <w:rsid w:val="005B4305"/>
    <w:rsid w:val="005B65B7"/>
    <w:rsid w:val="005E18B9"/>
    <w:rsid w:val="005E5C8F"/>
    <w:rsid w:val="005F3AD4"/>
    <w:rsid w:val="005F540F"/>
    <w:rsid w:val="006012B2"/>
    <w:rsid w:val="00614CB4"/>
    <w:rsid w:val="00615BA6"/>
    <w:rsid w:val="00616F05"/>
    <w:rsid w:val="006272C3"/>
    <w:rsid w:val="00644CCF"/>
    <w:rsid w:val="0064526F"/>
    <w:rsid w:val="00657F2E"/>
    <w:rsid w:val="006712D4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2535C"/>
    <w:rsid w:val="0073685B"/>
    <w:rsid w:val="007422B8"/>
    <w:rsid w:val="0076072E"/>
    <w:rsid w:val="007645C4"/>
    <w:rsid w:val="00772A89"/>
    <w:rsid w:val="007732B1"/>
    <w:rsid w:val="00794640"/>
    <w:rsid w:val="00797AA4"/>
    <w:rsid w:val="007A00B9"/>
    <w:rsid w:val="007A3662"/>
    <w:rsid w:val="007C0121"/>
    <w:rsid w:val="007D41AD"/>
    <w:rsid w:val="007D5455"/>
    <w:rsid w:val="007E03B4"/>
    <w:rsid w:val="007E606F"/>
    <w:rsid w:val="00800A94"/>
    <w:rsid w:val="00802756"/>
    <w:rsid w:val="008117C4"/>
    <w:rsid w:val="00816974"/>
    <w:rsid w:val="0083358E"/>
    <w:rsid w:val="00834091"/>
    <w:rsid w:val="008371A9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34D0"/>
    <w:rsid w:val="00935E89"/>
    <w:rsid w:val="00936569"/>
    <w:rsid w:val="00941E19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37D6"/>
    <w:rsid w:val="009C40A3"/>
    <w:rsid w:val="009C7D88"/>
    <w:rsid w:val="009D1D11"/>
    <w:rsid w:val="009D459A"/>
    <w:rsid w:val="009E2892"/>
    <w:rsid w:val="009E5E60"/>
    <w:rsid w:val="009E7734"/>
    <w:rsid w:val="009F0CD5"/>
    <w:rsid w:val="009F26F2"/>
    <w:rsid w:val="009F387F"/>
    <w:rsid w:val="00A00F3E"/>
    <w:rsid w:val="00A041BF"/>
    <w:rsid w:val="00A14CED"/>
    <w:rsid w:val="00A20DB9"/>
    <w:rsid w:val="00A312FA"/>
    <w:rsid w:val="00A3523B"/>
    <w:rsid w:val="00A3751A"/>
    <w:rsid w:val="00A44995"/>
    <w:rsid w:val="00A5101D"/>
    <w:rsid w:val="00A5382C"/>
    <w:rsid w:val="00A54B8E"/>
    <w:rsid w:val="00A769F7"/>
    <w:rsid w:val="00A77FAD"/>
    <w:rsid w:val="00A81497"/>
    <w:rsid w:val="00A84213"/>
    <w:rsid w:val="00A853BE"/>
    <w:rsid w:val="00A9731F"/>
    <w:rsid w:val="00AA6B1E"/>
    <w:rsid w:val="00AB522B"/>
    <w:rsid w:val="00AB69FD"/>
    <w:rsid w:val="00AD123C"/>
    <w:rsid w:val="00AD1E8C"/>
    <w:rsid w:val="00AD72C5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78B9"/>
    <w:rsid w:val="00BD1486"/>
    <w:rsid w:val="00BD50B0"/>
    <w:rsid w:val="00BE0FF1"/>
    <w:rsid w:val="00BE1E02"/>
    <w:rsid w:val="00BE1E30"/>
    <w:rsid w:val="00BF14F2"/>
    <w:rsid w:val="00BF526D"/>
    <w:rsid w:val="00C1146A"/>
    <w:rsid w:val="00C15FCE"/>
    <w:rsid w:val="00C20DC5"/>
    <w:rsid w:val="00C27E71"/>
    <w:rsid w:val="00C43A3D"/>
    <w:rsid w:val="00C47E0B"/>
    <w:rsid w:val="00C56B85"/>
    <w:rsid w:val="00C57076"/>
    <w:rsid w:val="00C70485"/>
    <w:rsid w:val="00C729FC"/>
    <w:rsid w:val="00C8457D"/>
    <w:rsid w:val="00C90F2A"/>
    <w:rsid w:val="00CA3B40"/>
    <w:rsid w:val="00CA45BD"/>
    <w:rsid w:val="00CB0E21"/>
    <w:rsid w:val="00CB5CEC"/>
    <w:rsid w:val="00CC3A05"/>
    <w:rsid w:val="00CD032C"/>
    <w:rsid w:val="00CD4CE5"/>
    <w:rsid w:val="00CE39CE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B4326"/>
    <w:rsid w:val="00DD76AB"/>
    <w:rsid w:val="00DE1198"/>
    <w:rsid w:val="00DE4F5C"/>
    <w:rsid w:val="00DF49F7"/>
    <w:rsid w:val="00DF6FE3"/>
    <w:rsid w:val="00DF7510"/>
    <w:rsid w:val="00E039D4"/>
    <w:rsid w:val="00E04675"/>
    <w:rsid w:val="00E12F33"/>
    <w:rsid w:val="00E13BED"/>
    <w:rsid w:val="00E16486"/>
    <w:rsid w:val="00E211F5"/>
    <w:rsid w:val="00E25A59"/>
    <w:rsid w:val="00E51BA7"/>
    <w:rsid w:val="00E65C16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275AC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F3F80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275A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1C0A7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7E60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83409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9C7D8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7AF6-67E2-45A7-A14A-537AC649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7377</Words>
  <Characters>4205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23</cp:revision>
  <cp:lastPrinted>2020-08-18T07:04:00Z</cp:lastPrinted>
  <dcterms:created xsi:type="dcterms:W3CDTF">2017-03-06T18:32:00Z</dcterms:created>
  <dcterms:modified xsi:type="dcterms:W3CDTF">2020-08-18T07:04:00Z</dcterms:modified>
</cp:coreProperties>
</file>